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rần Công danh 20</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1</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ip2  &lt;&lt;Từ năm 2016&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rần Công danh 20</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danh 2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danh 20</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danh 20</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danh 20</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danh 2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danh 2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danh 2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danh 2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1</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Công nhân</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ip2 (Từ năm 2016)</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hay đổi tư duy</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Chữa bệnh tốt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danh 2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